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91"/>
        <w:tblW w:w="15730" w:type="dxa"/>
        <w:tblLook w:val="04A0" w:firstRow="1" w:lastRow="0" w:firstColumn="1" w:lastColumn="0" w:noHBand="0" w:noVBand="1"/>
      </w:tblPr>
      <w:tblGrid>
        <w:gridCol w:w="3539"/>
        <w:gridCol w:w="2410"/>
        <w:gridCol w:w="9781"/>
      </w:tblGrid>
      <w:tr w:rsidR="00204FE7" w:rsidRPr="005E7A7A" w:rsidTr="005E7A7A">
        <w:trPr>
          <w:trHeight w:val="521"/>
        </w:trPr>
        <w:tc>
          <w:tcPr>
            <w:tcW w:w="15730" w:type="dxa"/>
            <w:gridSpan w:val="3"/>
          </w:tcPr>
          <w:p w:rsidR="00204FE7" w:rsidRPr="005E7A7A" w:rsidRDefault="005E7A7A" w:rsidP="005E7A7A">
            <w:pPr>
              <w:pStyle w:val="a8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E7A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УТВЕРЖДАЮ»</w:t>
            </w:r>
          </w:p>
          <w:p w:rsidR="005E7A7A" w:rsidRPr="005E7A7A" w:rsidRDefault="005E7A7A" w:rsidP="005E7A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№1 </w:t>
            </w:r>
            <w:proofErr w:type="spellStart"/>
            <w:r w:rsidRPr="005E7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E7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7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инка</w:t>
            </w:r>
            <w:proofErr w:type="spellEnd"/>
          </w:p>
          <w:p w:rsidR="005E7A7A" w:rsidRPr="005E7A7A" w:rsidRDefault="005E7A7A" w:rsidP="005E7A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A7A" w:rsidRPr="005E7A7A" w:rsidRDefault="005E7A7A" w:rsidP="005E7A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Тишкина И.Б.</w:t>
            </w:r>
          </w:p>
          <w:p w:rsidR="005E7A7A" w:rsidRPr="005E7A7A" w:rsidRDefault="005E7A7A" w:rsidP="005E7A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2022г.</w:t>
            </w:r>
          </w:p>
          <w:p w:rsidR="00204FE7" w:rsidRPr="005E7A7A" w:rsidRDefault="00204FE7" w:rsidP="005E7A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A7A" w:rsidRDefault="00FF56B2" w:rsidP="005E7A7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</w:t>
            </w:r>
            <w:bookmarkStart w:id="0" w:name="_GoBack"/>
            <w:bookmarkEnd w:id="0"/>
            <w:r w:rsidR="00204FE7"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-массовых, физкультурно-спортивных и социально-значимых мероприятий </w:t>
            </w:r>
          </w:p>
          <w:p w:rsidR="005E7A7A" w:rsidRDefault="005E7A7A" w:rsidP="005E7A7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спортивного клуба «Адреналин»</w:t>
            </w:r>
          </w:p>
          <w:p w:rsidR="00204FE7" w:rsidRPr="005E7A7A" w:rsidRDefault="00204FE7" w:rsidP="005E7A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 </w:t>
            </w:r>
            <w:r w:rsidR="005E7A7A"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521"/>
        </w:trPr>
        <w:tc>
          <w:tcPr>
            <w:tcW w:w="3539" w:type="dxa"/>
          </w:tcPr>
          <w:p w:rsidR="00204FE7" w:rsidRPr="005E7A7A" w:rsidRDefault="00204FE7" w:rsidP="005E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04FE7" w:rsidRPr="005E7A7A" w:rsidTr="005E7A7A">
        <w:trPr>
          <w:trHeight w:val="521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Спорт-это Я».</w:t>
            </w:r>
          </w:p>
        </w:tc>
      </w:tr>
      <w:tr w:rsidR="00204FE7" w:rsidRPr="005E7A7A" w:rsidTr="005E7A7A">
        <w:trPr>
          <w:trHeight w:val="85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</w:tr>
      <w:tr w:rsidR="00204FE7" w:rsidRPr="005E7A7A" w:rsidTr="005E7A7A">
        <w:trPr>
          <w:trHeight w:val="624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«Веселые старты в начальной школе»</w:t>
            </w:r>
          </w:p>
        </w:tc>
      </w:tr>
      <w:tr w:rsidR="00204FE7" w:rsidRPr="005E7A7A" w:rsidTr="005E7A7A">
        <w:trPr>
          <w:trHeight w:val="67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оциально-значим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«Сила РДШ»</w:t>
            </w:r>
          </w:p>
        </w:tc>
      </w:tr>
      <w:tr w:rsidR="00204FE7" w:rsidRPr="005E7A7A" w:rsidTr="005E7A7A">
        <w:trPr>
          <w:trHeight w:val="61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Турнир «</w:t>
            </w:r>
            <w:r w:rsidR="005E7A7A" w:rsidRPr="005E7A7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76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410" w:type="dxa"/>
          </w:tcPr>
          <w:p w:rsidR="00204FE7" w:rsidRPr="005E7A7A" w:rsidRDefault="005E7A7A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День Здоровья. «Подвижные игры и эстафеты»</w:t>
            </w:r>
          </w:p>
        </w:tc>
      </w:tr>
      <w:tr w:rsidR="00204FE7" w:rsidRPr="005E7A7A" w:rsidTr="005E7A7A">
        <w:trPr>
          <w:trHeight w:val="549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Турнир по шахматам.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750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</w:t>
            </w:r>
            <w:proofErr w:type="gramStart"/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Школьная лыжня</w:t>
            </w:r>
          </w:p>
        </w:tc>
      </w:tr>
      <w:tr w:rsidR="00204FE7" w:rsidRPr="005E7A7A" w:rsidTr="005E7A7A">
        <w:trPr>
          <w:trHeight w:val="60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ое 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, папа, я – спортивная семья (эстафеты)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630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о </w:t>
            </w:r>
            <w:r w:rsidR="005E7A7A" w:rsidRPr="005E7A7A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04FE7" w:rsidRPr="005E7A7A" w:rsidTr="005E7A7A">
        <w:trPr>
          <w:trHeight w:val="61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оциально-значим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спортивная эстафета к 23 февраля «</w:t>
            </w:r>
            <w:proofErr w:type="gramStart"/>
            <w:r w:rsidRPr="005E7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ые</w:t>
            </w:r>
            <w:proofErr w:type="gramEnd"/>
            <w:r w:rsidRPr="005E7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мелые, ловкие»</w:t>
            </w:r>
          </w:p>
        </w:tc>
      </w:tr>
      <w:tr w:rsidR="00204FE7" w:rsidRPr="005E7A7A" w:rsidTr="005E7A7A">
        <w:trPr>
          <w:trHeight w:val="527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711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оциально-значим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патриотическая игра «Зарница»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88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Турнир по шахматам в честь «Дня Космонавтики»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551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Турнир по шашкам в честь «Дня Космонавтики»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82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ое 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в честь Дня Победы.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591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оциально-значим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мотр строя и песен.</w:t>
            </w: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7" w:rsidRPr="005E7A7A" w:rsidTr="005E7A7A">
        <w:trPr>
          <w:trHeight w:val="1005"/>
        </w:trPr>
        <w:tc>
          <w:tcPr>
            <w:tcW w:w="3539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 xml:space="preserve">Весь май </w:t>
            </w:r>
          </w:p>
        </w:tc>
        <w:tc>
          <w:tcPr>
            <w:tcW w:w="9781" w:type="dxa"/>
          </w:tcPr>
          <w:p w:rsidR="00204FE7" w:rsidRPr="005E7A7A" w:rsidRDefault="00204FE7" w:rsidP="005E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7A">
              <w:rPr>
                <w:rFonts w:ascii="Times New Roman" w:hAnsi="Times New Roman" w:cs="Times New Roman"/>
                <w:sz w:val="24"/>
                <w:szCs w:val="24"/>
              </w:rPr>
              <w:t>Зарядки на свежем воздухе.</w:t>
            </w:r>
          </w:p>
        </w:tc>
      </w:tr>
    </w:tbl>
    <w:p w:rsidR="008B23E0" w:rsidRPr="005E7A7A" w:rsidRDefault="008B23E0" w:rsidP="005E7A7A">
      <w:pPr>
        <w:rPr>
          <w:rFonts w:ascii="Times New Roman" w:hAnsi="Times New Roman" w:cs="Times New Roman"/>
          <w:sz w:val="24"/>
          <w:szCs w:val="24"/>
        </w:rPr>
      </w:pPr>
    </w:p>
    <w:sectPr w:rsidR="008B23E0" w:rsidRPr="005E7A7A" w:rsidSect="008B23E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78" w:rsidRDefault="007F2D78" w:rsidP="00AF4719">
      <w:pPr>
        <w:spacing w:after="0" w:line="240" w:lineRule="auto"/>
      </w:pPr>
      <w:r>
        <w:separator/>
      </w:r>
    </w:p>
  </w:endnote>
  <w:endnote w:type="continuationSeparator" w:id="0">
    <w:p w:rsidR="007F2D78" w:rsidRDefault="007F2D78" w:rsidP="00AF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78" w:rsidRDefault="007F2D78" w:rsidP="00AF4719">
      <w:pPr>
        <w:spacing w:after="0" w:line="240" w:lineRule="auto"/>
      </w:pPr>
      <w:r>
        <w:separator/>
      </w:r>
    </w:p>
  </w:footnote>
  <w:footnote w:type="continuationSeparator" w:id="0">
    <w:p w:rsidR="007F2D78" w:rsidRDefault="007F2D78" w:rsidP="00AF4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22"/>
    <w:rsid w:val="0010358E"/>
    <w:rsid w:val="00204FE7"/>
    <w:rsid w:val="003337C8"/>
    <w:rsid w:val="004A2622"/>
    <w:rsid w:val="00563BB0"/>
    <w:rsid w:val="005E7A7A"/>
    <w:rsid w:val="00622D67"/>
    <w:rsid w:val="00794600"/>
    <w:rsid w:val="007D7BA0"/>
    <w:rsid w:val="007F2D78"/>
    <w:rsid w:val="008B23E0"/>
    <w:rsid w:val="00AF4719"/>
    <w:rsid w:val="00B64766"/>
    <w:rsid w:val="00BC6F6E"/>
    <w:rsid w:val="00BD747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719"/>
  </w:style>
  <w:style w:type="paragraph" w:styleId="a6">
    <w:name w:val="footer"/>
    <w:basedOn w:val="a"/>
    <w:link w:val="a7"/>
    <w:uiPriority w:val="99"/>
    <w:unhideWhenUsed/>
    <w:rsid w:val="00AF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719"/>
  </w:style>
  <w:style w:type="paragraph" w:styleId="a8">
    <w:name w:val="Title"/>
    <w:basedOn w:val="a"/>
    <w:next w:val="a"/>
    <w:link w:val="a9"/>
    <w:uiPriority w:val="10"/>
    <w:qFormat/>
    <w:rsid w:val="00333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337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719"/>
  </w:style>
  <w:style w:type="paragraph" w:styleId="a6">
    <w:name w:val="footer"/>
    <w:basedOn w:val="a"/>
    <w:link w:val="a7"/>
    <w:uiPriority w:val="99"/>
    <w:unhideWhenUsed/>
    <w:rsid w:val="00AF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719"/>
  </w:style>
  <w:style w:type="paragraph" w:styleId="a8">
    <w:name w:val="Title"/>
    <w:basedOn w:val="a"/>
    <w:next w:val="a"/>
    <w:link w:val="a9"/>
    <w:uiPriority w:val="10"/>
    <w:qFormat/>
    <w:rsid w:val="00333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337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EFB5-DF8B-4872-BB39-1480B80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</dc:creator>
  <cp:lastModifiedBy>Учитель</cp:lastModifiedBy>
  <cp:revision>3</cp:revision>
  <cp:lastPrinted>2022-08-19T14:25:00Z</cp:lastPrinted>
  <dcterms:created xsi:type="dcterms:W3CDTF">2022-08-19T14:18:00Z</dcterms:created>
  <dcterms:modified xsi:type="dcterms:W3CDTF">2022-08-19T14:49:00Z</dcterms:modified>
</cp:coreProperties>
</file>